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0D70" w14:textId="4A030B7B" w:rsidR="007E09AC" w:rsidRDefault="009E04B4" w:rsidP="005D5C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409C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BC409C" w:rsidRPr="00BC409C">
        <w:rPr>
          <w:rFonts w:ascii="Times New Roman" w:hAnsi="Times New Roman" w:cs="Times New Roman"/>
          <w:sz w:val="24"/>
          <w:szCs w:val="24"/>
        </w:rPr>
        <w:t>1</w:t>
      </w:r>
    </w:p>
    <w:p w14:paraId="71DC5741" w14:textId="2D0C5632" w:rsidR="005D5CB1" w:rsidRDefault="005D5CB1" w:rsidP="005D5C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538020" w14:textId="49784EDC" w:rsidR="005D5CB1" w:rsidRDefault="005D5CB1" w:rsidP="005D5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CB1">
        <w:rPr>
          <w:rFonts w:ascii="Times New Roman" w:hAnsi="Times New Roman" w:cs="Times New Roman"/>
          <w:b/>
          <w:bCs/>
          <w:sz w:val="24"/>
          <w:szCs w:val="24"/>
        </w:rPr>
        <w:t>Оголошення про вступ (текстом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761841" w14:textId="77777777" w:rsidR="005D5CB1" w:rsidRPr="005D5CB1" w:rsidRDefault="005D5CB1" w:rsidP="005D5C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10320" w14:textId="33B8F5DB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🌟</w:t>
      </w:r>
      <w:r w:rsidRPr="005D5CB1">
        <w:rPr>
          <w:rFonts w:ascii="Times New Roman" w:hAnsi="Times New Roman" w:cs="Times New Roman"/>
          <w:sz w:val="24"/>
          <w:szCs w:val="24"/>
        </w:rPr>
        <w:t xml:space="preserve"> Вступ до ВІТІ — 2026</w:t>
      </w:r>
    </w:p>
    <w:p w14:paraId="4951BB57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Хочеш вирватися в краще майбутнє, а не стояти на місці?</w:t>
      </w:r>
    </w:p>
    <w:p w14:paraId="38CE2CF3" w14:textId="59BCAA13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Мати професію, стабільність і повагу?</w:t>
      </w:r>
    </w:p>
    <w:p w14:paraId="6DD66E50" w14:textId="35D57ABD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🌟</w:t>
      </w:r>
      <w:r w:rsidRPr="005D5CB1">
        <w:rPr>
          <w:rFonts w:ascii="Times New Roman" w:hAnsi="Times New Roman" w:cs="Times New Roman"/>
          <w:sz w:val="24"/>
          <w:szCs w:val="24"/>
        </w:rPr>
        <w:t xml:space="preserve"> ВІТІ імені Героїв Крут — реальний шанс змінити своє життя!</w:t>
      </w:r>
    </w:p>
    <w:p w14:paraId="5652E793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Триває вступна кампанія до ВІТІ імені Героїв Крут — закладу, де формуються офіцери нового покоління:</w:t>
      </w:r>
    </w:p>
    <w:p w14:paraId="7B651A30" w14:textId="59D26459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 xml:space="preserve">лідери, аналітики, айтішники, </w:t>
      </w:r>
      <w:proofErr w:type="spellStart"/>
      <w:r w:rsidRPr="005D5CB1">
        <w:rPr>
          <w:rFonts w:ascii="Times New Roman" w:hAnsi="Times New Roman" w:cs="Times New Roman"/>
          <w:sz w:val="24"/>
          <w:szCs w:val="24"/>
        </w:rPr>
        <w:t>кіберзахисники</w:t>
      </w:r>
      <w:proofErr w:type="spellEnd"/>
      <w:r w:rsidRPr="005D5CB1">
        <w:rPr>
          <w:rFonts w:ascii="Times New Roman" w:hAnsi="Times New Roman" w:cs="Times New Roman"/>
          <w:sz w:val="24"/>
          <w:szCs w:val="24"/>
        </w:rPr>
        <w:t xml:space="preserve"> та командири, які стоять на захисті майбутньої України </w:t>
      </w:r>
      <w:r w:rsidRPr="005D5CB1">
        <w:rPr>
          <w:rFonts w:ascii="Segoe UI Emoji" w:hAnsi="Segoe UI Emoji" w:cs="Segoe UI Emoji"/>
          <w:sz w:val="24"/>
          <w:szCs w:val="24"/>
        </w:rPr>
        <w:t>🇺🇦</w:t>
      </w:r>
    </w:p>
    <w:p w14:paraId="70AAA62F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🌟</w:t>
      </w:r>
      <w:r w:rsidRPr="005D5CB1">
        <w:rPr>
          <w:rFonts w:ascii="Times New Roman" w:hAnsi="Times New Roman" w:cs="Times New Roman"/>
          <w:sz w:val="24"/>
          <w:szCs w:val="24"/>
        </w:rPr>
        <w:t xml:space="preserve"> Чому обирають ВІТІ?</w:t>
      </w:r>
    </w:p>
    <w:p w14:paraId="5DB657ED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CB1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Pr="005D5CB1">
        <w:rPr>
          <w:rFonts w:ascii="Times New Roman" w:hAnsi="Times New Roman" w:cs="Times New Roman"/>
          <w:sz w:val="24"/>
          <w:szCs w:val="24"/>
        </w:rPr>
        <w:t xml:space="preserve"> підтримка й згуртована курсантська спільнота</w:t>
      </w:r>
    </w:p>
    <w:p w14:paraId="37580CDE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✔</w:t>
      </w:r>
      <w:r w:rsidRPr="005D5CB1">
        <w:rPr>
          <w:rFonts w:ascii="Times New Roman" w:hAnsi="Times New Roman" w:cs="Times New Roman"/>
          <w:sz w:val="24"/>
          <w:szCs w:val="24"/>
        </w:rPr>
        <w:t>️ сучасні спеціальності, що підключають військову підготовку та технології</w:t>
      </w:r>
    </w:p>
    <w:p w14:paraId="47F27E75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✔</w:t>
      </w:r>
      <w:r w:rsidRPr="005D5CB1">
        <w:rPr>
          <w:rFonts w:ascii="Times New Roman" w:hAnsi="Times New Roman" w:cs="Times New Roman"/>
          <w:sz w:val="24"/>
          <w:szCs w:val="24"/>
        </w:rPr>
        <w:t>️ повне державне забезпечення (житло, форма, навчання)</w:t>
      </w:r>
    </w:p>
    <w:p w14:paraId="5331ACA4" w14:textId="7760934E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✔</w:t>
      </w:r>
      <w:r w:rsidRPr="005D5CB1">
        <w:rPr>
          <w:rFonts w:ascii="Times New Roman" w:hAnsi="Times New Roman" w:cs="Times New Roman"/>
          <w:sz w:val="24"/>
          <w:szCs w:val="24"/>
        </w:rPr>
        <w:t>️ чіткі перспективи служби та професійного розвитку після випуску</w:t>
      </w:r>
    </w:p>
    <w:p w14:paraId="11FF304F" w14:textId="71EDA613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🌟</w:t>
      </w:r>
      <w:r w:rsidRPr="005D5CB1">
        <w:rPr>
          <w:rFonts w:ascii="Times New Roman" w:hAnsi="Times New Roman" w:cs="Times New Roman"/>
          <w:sz w:val="24"/>
          <w:szCs w:val="24"/>
        </w:rPr>
        <w:t xml:space="preserve"> Тобі до нас, якщо ти:</w:t>
      </w:r>
    </w:p>
    <w:p w14:paraId="71FC92C9" w14:textId="4F000388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💻</w:t>
      </w:r>
      <w:r w:rsidRPr="005D5CB1">
        <w:rPr>
          <w:rFonts w:ascii="Times New Roman" w:hAnsi="Times New Roman" w:cs="Times New Roman"/>
          <w:sz w:val="24"/>
          <w:szCs w:val="24"/>
        </w:rPr>
        <w:t xml:space="preserve"> кайфуєш від програмування, алгоритмів, даних, штучного інтелекту, мереж і електроніки та хочеш працювати з реальними цифровими й технічними системами, а не лише в теорії;</w:t>
      </w:r>
    </w:p>
    <w:p w14:paraId="42D5EF8F" w14:textId="4E945D56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📡</w:t>
      </w:r>
      <w:r w:rsidRPr="005D5CB1">
        <w:rPr>
          <w:rFonts w:ascii="Times New Roman" w:hAnsi="Times New Roman" w:cs="Times New Roman"/>
          <w:sz w:val="24"/>
          <w:szCs w:val="24"/>
        </w:rPr>
        <w:t xml:space="preserve"> тобі цікаві </w:t>
      </w:r>
      <w:proofErr w:type="spellStart"/>
      <w:r w:rsidRPr="005D5CB1">
        <w:rPr>
          <w:rFonts w:ascii="Times New Roman" w:hAnsi="Times New Roman" w:cs="Times New Roman"/>
          <w:sz w:val="24"/>
          <w:szCs w:val="24"/>
        </w:rPr>
        <w:t>кіберзахист</w:t>
      </w:r>
      <w:proofErr w:type="spellEnd"/>
      <w:r w:rsidRPr="005D5CB1">
        <w:rPr>
          <w:rFonts w:ascii="Times New Roman" w:hAnsi="Times New Roman" w:cs="Times New Roman"/>
          <w:sz w:val="24"/>
          <w:szCs w:val="24"/>
        </w:rPr>
        <w:t>, шифрування, розвідка, зв’язок і високоточні технології, і ти хочеш бути серед тих, хто реально впливає на безпеку країни;</w:t>
      </w:r>
    </w:p>
    <w:p w14:paraId="4AF064DF" w14:textId="2CCD796B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🎖</w:t>
      </w:r>
      <w:r w:rsidRPr="005D5CB1">
        <w:rPr>
          <w:rFonts w:ascii="Times New Roman" w:hAnsi="Times New Roman" w:cs="Times New Roman"/>
          <w:sz w:val="24"/>
          <w:szCs w:val="24"/>
        </w:rPr>
        <w:t xml:space="preserve"> відчуваєш у собі лідера, прагнеш навчитися приймати відповідальні рішення, керувати підрозділами, діяти чітко в складних умовах і нести відповідальність за результат;</w:t>
      </w:r>
    </w:p>
    <w:p w14:paraId="68A72E48" w14:textId="4BD6A296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🛡</w:t>
      </w:r>
      <w:r w:rsidRPr="005D5CB1">
        <w:rPr>
          <w:rFonts w:ascii="Times New Roman" w:hAnsi="Times New Roman" w:cs="Times New Roman"/>
          <w:sz w:val="24"/>
          <w:szCs w:val="24"/>
        </w:rPr>
        <w:t xml:space="preserve"> хочеш </w:t>
      </w:r>
      <w:proofErr w:type="spellStart"/>
      <w:r w:rsidRPr="005D5CB1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5D5CB1">
        <w:rPr>
          <w:rFonts w:ascii="Times New Roman" w:hAnsi="Times New Roman" w:cs="Times New Roman"/>
          <w:sz w:val="24"/>
          <w:szCs w:val="24"/>
        </w:rPr>
        <w:t xml:space="preserve"> служити Україні, поєднуючи інтелект, технології та характер, будуючи стабільну кар’єру офіцера з чіткими перспективами та повагою</w:t>
      </w:r>
    </w:p>
    <w:p w14:paraId="70A77125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📞</w:t>
      </w:r>
      <w:r w:rsidRPr="005D5CB1">
        <w:rPr>
          <w:rFonts w:ascii="Times New Roman" w:hAnsi="Times New Roman" w:cs="Times New Roman"/>
          <w:sz w:val="24"/>
          <w:szCs w:val="24"/>
        </w:rPr>
        <w:t xml:space="preserve"> Хочеш дізнатись більше?</w:t>
      </w:r>
    </w:p>
    <w:p w14:paraId="62AC9558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+38 044 323 26 57</w:t>
      </w:r>
    </w:p>
    <w:p w14:paraId="11EA4962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+38 067 676 87 64</w:t>
      </w:r>
    </w:p>
    <w:p w14:paraId="5F6E9C5F" w14:textId="132D4C59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+38 093 189 07 35</w:t>
      </w:r>
    </w:p>
    <w:p w14:paraId="3171C93F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Segoe UI Emoji" w:hAnsi="Segoe UI Emoji" w:cs="Segoe UI Emoji"/>
          <w:sz w:val="24"/>
          <w:szCs w:val="24"/>
        </w:rPr>
        <w:t>🌟</w:t>
      </w:r>
      <w:r w:rsidRPr="005D5CB1">
        <w:rPr>
          <w:rFonts w:ascii="Times New Roman" w:hAnsi="Times New Roman" w:cs="Times New Roman"/>
          <w:sz w:val="24"/>
          <w:szCs w:val="24"/>
        </w:rPr>
        <w:t xml:space="preserve"> ВІТІ імені Героїв Крут — місце, де формують майбутнє України.</w:t>
      </w:r>
    </w:p>
    <w:p w14:paraId="75423C77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Стань частиною тих, хто змінює країну не словами, а діями.</w:t>
      </w:r>
    </w:p>
    <w:p w14:paraId="44D72A16" w14:textId="042838F0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 xml:space="preserve">Зроби вибір свій. Ми чекаємо на тебе </w:t>
      </w:r>
      <w:r w:rsidRPr="005D5CB1">
        <w:rPr>
          <w:rFonts w:ascii="Segoe UI Emoji" w:hAnsi="Segoe UI Emoji" w:cs="Segoe UI Emoji"/>
          <w:sz w:val="24"/>
          <w:szCs w:val="24"/>
        </w:rPr>
        <w:t>🇺🇦</w:t>
      </w:r>
    </w:p>
    <w:p w14:paraId="0D7675FF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 xml:space="preserve">Реєструйся за </w:t>
      </w:r>
      <w:proofErr w:type="spellStart"/>
      <w:r w:rsidRPr="005D5CB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D5CB1">
        <w:rPr>
          <w:rFonts w:ascii="Times New Roman" w:hAnsi="Times New Roman" w:cs="Times New Roman"/>
          <w:sz w:val="24"/>
          <w:szCs w:val="24"/>
        </w:rPr>
        <w:t>-формою</w:t>
      </w:r>
    </w:p>
    <w:p w14:paraId="5D5B8172" w14:textId="7390588C" w:rsidR="005D5CB1" w:rsidRPr="00EF478C" w:rsidRDefault="00EF478C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F478C">
          <w:rPr>
            <w:rStyle w:val="a9"/>
            <w:rFonts w:ascii="Times New Roman" w:hAnsi="Times New Roman" w:cs="Times New Roman"/>
          </w:rPr>
          <w:t>https://forms.gle/9KiL6ERXC7VjbzcSA</w:t>
        </w:r>
      </w:hyperlink>
      <w:r w:rsidRPr="00EF478C">
        <w:rPr>
          <w:rFonts w:ascii="Times New Roman" w:hAnsi="Times New Roman" w:cs="Times New Roman"/>
        </w:rPr>
        <w:t xml:space="preserve"> </w:t>
      </w:r>
      <w:r w:rsidRPr="00EF478C">
        <w:rPr>
          <w:rFonts w:ascii="Times New Roman" w:hAnsi="Times New Roman" w:cs="Times New Roman"/>
          <w:sz w:val="24"/>
          <w:szCs w:val="24"/>
        </w:rPr>
        <w:t xml:space="preserve"> </w:t>
      </w:r>
      <w:r w:rsidR="005D5CB1" w:rsidRPr="00EF4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1E116" w14:textId="77777777" w:rsidR="005D5CB1" w:rsidRPr="005D5CB1" w:rsidRDefault="005D5CB1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CB1">
        <w:rPr>
          <w:rFonts w:ascii="Times New Roman" w:hAnsi="Times New Roman" w:cs="Times New Roman"/>
          <w:sz w:val="24"/>
          <w:szCs w:val="24"/>
        </w:rPr>
        <w:t>Слідкуй за нами у соцмережах</w:t>
      </w:r>
    </w:p>
    <w:p w14:paraId="039BF838" w14:textId="1FEF3A16" w:rsidR="005F1C6B" w:rsidRDefault="00B42BAC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D5CB1" w:rsidRPr="000D2494">
          <w:rPr>
            <w:rStyle w:val="a9"/>
            <w:rFonts w:ascii="Times New Roman" w:hAnsi="Times New Roman" w:cs="Times New Roman"/>
            <w:sz w:val="24"/>
            <w:szCs w:val="24"/>
          </w:rPr>
          <w:t>https://mititkruty.pulse.is</w:t>
        </w:r>
      </w:hyperlink>
      <w:r w:rsidR="005D5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42EEA" w14:textId="4AD8A771" w:rsidR="00EF478C" w:rsidRDefault="00EF478C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C6B1F" w14:textId="2FC672A2" w:rsidR="00EF478C" w:rsidRDefault="00EF478C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879C1" w14:textId="0AD3D734" w:rsidR="00EF478C" w:rsidRDefault="00EF478C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F3A38E" w14:textId="4CD66B3B" w:rsidR="00EF478C" w:rsidRDefault="00EF478C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C9EF5" w14:textId="77777777" w:rsidR="00EF478C" w:rsidRPr="00BC409C" w:rsidRDefault="00EF478C" w:rsidP="005D5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478C" w:rsidRPr="00BC409C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037A" w14:textId="77777777" w:rsidR="004A739F" w:rsidRDefault="004A739F" w:rsidP="004C5726">
      <w:pPr>
        <w:spacing w:after="0" w:line="240" w:lineRule="auto"/>
      </w:pPr>
      <w:r>
        <w:separator/>
      </w:r>
    </w:p>
  </w:endnote>
  <w:endnote w:type="continuationSeparator" w:id="0">
    <w:p w14:paraId="6DC1DF68" w14:textId="77777777" w:rsidR="004A739F" w:rsidRDefault="004A739F" w:rsidP="004C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4EA6" w14:textId="440B3D64" w:rsidR="003D0C77" w:rsidRPr="00EF478C" w:rsidRDefault="003D0C77" w:rsidP="00EF478C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3D0C77">
      <w:rPr>
        <w:rFonts w:ascii="Times New Roman" w:hAnsi="Times New Roman" w:cs="Times New Roman"/>
        <w:sz w:val="20"/>
        <w:szCs w:val="20"/>
      </w:rPr>
      <w:t>ВІДКРИТА ІНФОРМАЦІ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DFD5" w14:textId="77777777" w:rsidR="004A739F" w:rsidRDefault="004A739F" w:rsidP="004C5726">
      <w:pPr>
        <w:spacing w:after="0" w:line="240" w:lineRule="auto"/>
      </w:pPr>
      <w:r>
        <w:separator/>
      </w:r>
    </w:p>
  </w:footnote>
  <w:footnote w:type="continuationSeparator" w:id="0">
    <w:p w14:paraId="11A59ECB" w14:textId="77777777" w:rsidR="004A739F" w:rsidRDefault="004A739F" w:rsidP="004C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7857" w14:textId="7EB071D9" w:rsidR="004C5726" w:rsidRPr="00EF478C" w:rsidRDefault="004C5726" w:rsidP="004C5726">
    <w:pPr>
      <w:spacing w:after="0" w:line="240" w:lineRule="auto"/>
      <w:ind w:firstLine="709"/>
      <w:jc w:val="center"/>
      <w:rPr>
        <w:rFonts w:ascii="Times New Roman" w:hAnsi="Times New Roman" w:cs="Times New Roman"/>
        <w:sz w:val="20"/>
        <w:szCs w:val="20"/>
      </w:rPr>
    </w:pPr>
    <w:r w:rsidRPr="00EF478C">
      <w:rPr>
        <w:rFonts w:ascii="Times New Roman" w:hAnsi="Times New Roman" w:cs="Times New Roman"/>
        <w:sz w:val="20"/>
        <w:szCs w:val="20"/>
      </w:rPr>
      <w:t>ВІДКРИТА ІНФОРМАЦ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DA0"/>
    <w:multiLevelType w:val="hybridMultilevel"/>
    <w:tmpl w:val="661247D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D01159"/>
    <w:multiLevelType w:val="multilevel"/>
    <w:tmpl w:val="8B2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FC7D1C"/>
    <w:multiLevelType w:val="multilevel"/>
    <w:tmpl w:val="F74E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B4"/>
    <w:rsid w:val="00050B7D"/>
    <w:rsid w:val="000B26AB"/>
    <w:rsid w:val="00105D65"/>
    <w:rsid w:val="00125652"/>
    <w:rsid w:val="001E25C2"/>
    <w:rsid w:val="003011F4"/>
    <w:rsid w:val="0032243C"/>
    <w:rsid w:val="003D0C77"/>
    <w:rsid w:val="004A739F"/>
    <w:rsid w:val="004C5726"/>
    <w:rsid w:val="004D640E"/>
    <w:rsid w:val="0055391D"/>
    <w:rsid w:val="005813CB"/>
    <w:rsid w:val="005D5CB1"/>
    <w:rsid w:val="005F1C6B"/>
    <w:rsid w:val="005F5D7D"/>
    <w:rsid w:val="00785247"/>
    <w:rsid w:val="007E09AC"/>
    <w:rsid w:val="00807E7B"/>
    <w:rsid w:val="009E04B4"/>
    <w:rsid w:val="009F5502"/>
    <w:rsid w:val="00A11724"/>
    <w:rsid w:val="00AA01B0"/>
    <w:rsid w:val="00B42BAC"/>
    <w:rsid w:val="00B945C0"/>
    <w:rsid w:val="00BA7377"/>
    <w:rsid w:val="00BC409C"/>
    <w:rsid w:val="00EF478C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DFA7"/>
  <w15:chartTrackingRefBased/>
  <w15:docId w15:val="{20A113A4-504C-42DE-A7F5-D3F43FF6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5726"/>
  </w:style>
  <w:style w:type="paragraph" w:styleId="a6">
    <w:name w:val="footer"/>
    <w:basedOn w:val="a"/>
    <w:link w:val="a7"/>
    <w:uiPriority w:val="99"/>
    <w:unhideWhenUsed/>
    <w:rsid w:val="004C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5726"/>
  </w:style>
  <w:style w:type="paragraph" w:styleId="a8">
    <w:name w:val="List Paragraph"/>
    <w:basedOn w:val="a"/>
    <w:uiPriority w:val="34"/>
    <w:qFormat/>
    <w:rsid w:val="00BC40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D5C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5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KiL6ERXC7Vjbzc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itkruty.pulse.i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A3DA-AB8F-4A51-B3DC-39C2D12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a</dc:creator>
  <cp:keywords/>
  <dc:description/>
  <cp:lastModifiedBy>Daryna</cp:lastModifiedBy>
  <cp:revision>21</cp:revision>
  <cp:lastPrinted>2026-05-12T12:36:00Z</cp:lastPrinted>
  <dcterms:created xsi:type="dcterms:W3CDTF">2026-02-24T11:27:00Z</dcterms:created>
  <dcterms:modified xsi:type="dcterms:W3CDTF">2026-05-15T11:16:00Z</dcterms:modified>
</cp:coreProperties>
</file>